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D9" w:rsidRDefault="00F53D46">
      <w:r>
        <w:rPr>
          <w:b/>
          <w:sz w:val="28"/>
          <w:szCs w:val="28"/>
          <w:u w:val="single"/>
        </w:rPr>
        <w:t xml:space="preserve">Fiche d’exercices </w:t>
      </w:r>
      <w:r w:rsidR="006D17F9">
        <w:rPr>
          <w:b/>
          <w:sz w:val="28"/>
          <w:szCs w:val="28"/>
          <w:u w:val="single"/>
        </w:rPr>
        <w:t xml:space="preserve"> CE2</w:t>
      </w:r>
      <w:r w:rsidR="00696EAC">
        <w:rPr>
          <w:b/>
          <w:sz w:val="28"/>
          <w:szCs w:val="28"/>
          <w:u w:val="single"/>
        </w:rPr>
        <w:t xml:space="preserve"> </w:t>
      </w:r>
      <w:r w:rsidR="00461A6C">
        <w:rPr>
          <w:b/>
          <w:sz w:val="28"/>
          <w:szCs w:val="28"/>
          <w:u w:val="single"/>
        </w:rPr>
        <w:t xml:space="preserve"> Maths </w:t>
      </w:r>
      <w:r w:rsidR="008D6EEB">
        <w:rPr>
          <w:b/>
          <w:sz w:val="28"/>
          <w:szCs w:val="28"/>
          <w:u w:val="single"/>
        </w:rPr>
        <w:t xml:space="preserve"> semaine 14</w:t>
      </w:r>
      <w:r w:rsidR="00494FF2">
        <w:t xml:space="preserve"> (du </w:t>
      </w:r>
      <w:r w:rsidR="008D6EEB">
        <w:t>15 au 19</w:t>
      </w:r>
      <w:bookmarkStart w:id="0" w:name="_GoBack"/>
      <w:bookmarkEnd w:id="0"/>
      <w:r w:rsidR="00485A9C">
        <w:t xml:space="preserve"> juin</w:t>
      </w:r>
      <w:r w:rsidR="005E6931">
        <w:t>)</w:t>
      </w:r>
    </w:p>
    <w:tbl>
      <w:tblPr>
        <w:tblStyle w:val="Grilledutableau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2126"/>
        <w:gridCol w:w="2552"/>
      </w:tblGrid>
      <w:tr w:rsidR="0047058C" w:rsidTr="00ED3920">
        <w:tc>
          <w:tcPr>
            <w:tcW w:w="1418" w:type="dxa"/>
          </w:tcPr>
          <w:p w:rsidR="0047058C" w:rsidRDefault="0047058C" w:rsidP="00342F60">
            <w:pPr>
              <w:jc w:val="center"/>
            </w:pPr>
            <w:r>
              <w:t>Matières</w:t>
            </w:r>
          </w:p>
        </w:tc>
        <w:tc>
          <w:tcPr>
            <w:tcW w:w="1843" w:type="dxa"/>
          </w:tcPr>
          <w:p w:rsidR="0047058C" w:rsidRDefault="0047058C" w:rsidP="00342F60">
            <w:pPr>
              <w:jc w:val="center"/>
            </w:pPr>
            <w:r>
              <w:t>Remarques</w:t>
            </w:r>
          </w:p>
        </w:tc>
        <w:tc>
          <w:tcPr>
            <w:tcW w:w="2693" w:type="dxa"/>
          </w:tcPr>
          <w:p w:rsidR="0047058C" w:rsidRDefault="0047058C" w:rsidP="00342F60">
            <w:pPr>
              <w:jc w:val="center"/>
            </w:pPr>
            <w:r>
              <w:t xml:space="preserve">Exercices </w:t>
            </w:r>
          </w:p>
          <w:p w:rsidR="0047058C" w:rsidRDefault="0047058C" w:rsidP="00342F60">
            <w:pPr>
              <w:jc w:val="center"/>
            </w:pPr>
            <w:r>
              <w:t>Obligatoires / consignes</w:t>
            </w:r>
          </w:p>
          <w:p w:rsidR="0047058C" w:rsidRDefault="0047058C" w:rsidP="00342F60">
            <w:pPr>
              <w:jc w:val="center"/>
            </w:pPr>
          </w:p>
        </w:tc>
        <w:tc>
          <w:tcPr>
            <w:tcW w:w="2126" w:type="dxa"/>
          </w:tcPr>
          <w:p w:rsidR="0047058C" w:rsidRDefault="0047058C" w:rsidP="00342F60">
            <w:pPr>
              <w:jc w:val="center"/>
            </w:pPr>
            <w:r>
              <w:t>Jour dans la semaine prévu</w:t>
            </w:r>
          </w:p>
        </w:tc>
        <w:tc>
          <w:tcPr>
            <w:tcW w:w="2552" w:type="dxa"/>
          </w:tcPr>
          <w:p w:rsidR="0047058C" w:rsidRDefault="0047058C" w:rsidP="00342F60">
            <w:pPr>
              <w:jc w:val="center"/>
            </w:pPr>
            <w:r>
              <w:t>Remarques divers (réussites ou difficultés de votre enfant, ou autres remarques)</w:t>
            </w:r>
          </w:p>
        </w:tc>
      </w:tr>
      <w:tr w:rsidR="0047058C" w:rsidTr="00ED3920">
        <w:trPr>
          <w:trHeight w:val="414"/>
        </w:trPr>
        <w:tc>
          <w:tcPr>
            <w:tcW w:w="1418" w:type="dxa"/>
          </w:tcPr>
          <w:p w:rsidR="0047058C" w:rsidRDefault="004705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éométrie</w:t>
            </w:r>
          </w:p>
          <w:p w:rsidR="0047058C" w:rsidRDefault="0047058C">
            <w:pPr>
              <w:rPr>
                <w:b/>
                <w:u w:val="single"/>
              </w:rPr>
            </w:pPr>
          </w:p>
          <w:p w:rsidR="0047058C" w:rsidRPr="00494FF2" w:rsidRDefault="00E9759A" w:rsidP="00441B7E">
            <w:r>
              <w:t>Je révise</w:t>
            </w:r>
          </w:p>
        </w:tc>
        <w:tc>
          <w:tcPr>
            <w:tcW w:w="1843" w:type="dxa"/>
          </w:tcPr>
          <w:p w:rsidR="0047058C" w:rsidRPr="001E599F" w:rsidRDefault="00ED3920" w:rsidP="00494FF2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Les figures doivent être faites au crayon de papier, le tracer doit être précis.</w:t>
            </w:r>
          </w:p>
        </w:tc>
        <w:tc>
          <w:tcPr>
            <w:tcW w:w="2693" w:type="dxa"/>
          </w:tcPr>
          <w:p w:rsidR="00932E54" w:rsidRDefault="00932E54" w:rsidP="00932E5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58C" w:rsidRPr="00E9759A" w:rsidRDefault="0047058C" w:rsidP="00E9759A">
            <w:pPr>
              <w:jc w:val="center"/>
              <w:rPr>
                <w:color w:val="FF0000"/>
                <w:sz w:val="24"/>
                <w:szCs w:val="24"/>
              </w:rPr>
            </w:pPr>
            <w:r w:rsidRPr="00040E0E">
              <w:rPr>
                <w:color w:val="FF0000"/>
                <w:sz w:val="24"/>
                <w:szCs w:val="24"/>
              </w:rPr>
              <w:t>Ex.2 et</w:t>
            </w:r>
            <w:r w:rsidR="00E9759A">
              <w:rPr>
                <w:color w:val="FF0000"/>
                <w:sz w:val="24"/>
                <w:szCs w:val="24"/>
              </w:rPr>
              <w:t xml:space="preserve"> 6 p.121</w:t>
            </w:r>
          </w:p>
        </w:tc>
        <w:tc>
          <w:tcPr>
            <w:tcW w:w="2126" w:type="dxa"/>
          </w:tcPr>
          <w:p w:rsidR="0047058C" w:rsidRDefault="0047058C" w:rsidP="00494FF2">
            <w:pPr>
              <w:jc w:val="center"/>
              <w:rPr>
                <w:sz w:val="28"/>
                <w:szCs w:val="28"/>
              </w:rPr>
            </w:pPr>
          </w:p>
          <w:p w:rsidR="0047058C" w:rsidRPr="00342F60" w:rsidRDefault="0047058C" w:rsidP="00494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</w:t>
            </w:r>
          </w:p>
        </w:tc>
        <w:tc>
          <w:tcPr>
            <w:tcW w:w="2552" w:type="dxa"/>
          </w:tcPr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Pr="00342F60" w:rsidRDefault="0047058C" w:rsidP="003B5BEE">
            <w:pPr>
              <w:rPr>
                <w:sz w:val="28"/>
                <w:szCs w:val="28"/>
              </w:rPr>
            </w:pPr>
          </w:p>
        </w:tc>
      </w:tr>
      <w:tr w:rsidR="0047058C" w:rsidTr="00ED3920">
        <w:trPr>
          <w:trHeight w:val="2100"/>
        </w:trPr>
        <w:tc>
          <w:tcPr>
            <w:tcW w:w="1418" w:type="dxa"/>
          </w:tcPr>
          <w:p w:rsidR="0047058C" w:rsidRPr="00A3297A" w:rsidRDefault="0047058C" w:rsidP="00A329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érations</w:t>
            </w:r>
          </w:p>
          <w:p w:rsidR="0047058C" w:rsidRPr="00A3297A" w:rsidRDefault="0047058C" w:rsidP="00A3297A">
            <w:pPr>
              <w:rPr>
                <w:b/>
              </w:rPr>
            </w:pPr>
          </w:p>
        </w:tc>
        <w:tc>
          <w:tcPr>
            <w:tcW w:w="1843" w:type="dxa"/>
          </w:tcPr>
          <w:p w:rsidR="0047058C" w:rsidRPr="00F82FBE" w:rsidRDefault="00ED3920" w:rsidP="00F82FBE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On peut toujours utiliser les tables de multiplication comme aide</w:t>
            </w:r>
          </w:p>
        </w:tc>
        <w:tc>
          <w:tcPr>
            <w:tcW w:w="2693" w:type="dxa"/>
          </w:tcPr>
          <w:p w:rsidR="0047058C" w:rsidRPr="00D36BE0" w:rsidRDefault="00E9759A" w:rsidP="00932E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 632 x 21</w:t>
            </w:r>
            <w:r w:rsidR="0047058C" w:rsidRPr="00D36BE0">
              <w:rPr>
                <w:color w:val="FF0000"/>
                <w:sz w:val="24"/>
                <w:szCs w:val="24"/>
              </w:rPr>
              <w:t xml:space="preserve"> = ;</w:t>
            </w:r>
          </w:p>
          <w:p w:rsidR="0047058C" w:rsidRDefault="00E9759A" w:rsidP="00932E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 389</w:t>
            </w:r>
            <w:r w:rsidR="0047058C">
              <w:rPr>
                <w:color w:val="FF0000"/>
                <w:sz w:val="24"/>
                <w:szCs w:val="24"/>
              </w:rPr>
              <w:t xml:space="preserve"> x</w:t>
            </w:r>
            <w:r>
              <w:rPr>
                <w:color w:val="FF0000"/>
                <w:sz w:val="24"/>
                <w:szCs w:val="24"/>
              </w:rPr>
              <w:t xml:space="preserve"> 38</w:t>
            </w:r>
            <w:r w:rsidR="0047058C">
              <w:rPr>
                <w:color w:val="FF0000"/>
                <w:sz w:val="24"/>
                <w:szCs w:val="24"/>
              </w:rPr>
              <w:t xml:space="preserve"> = ;</w:t>
            </w:r>
          </w:p>
          <w:p w:rsidR="0047058C" w:rsidRPr="0047058C" w:rsidRDefault="00E9759A" w:rsidP="00932E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 369 – 235</w:t>
            </w:r>
            <w:r w:rsidR="0047058C" w:rsidRPr="00D36BE0">
              <w:rPr>
                <w:color w:val="FF0000"/>
                <w:sz w:val="24"/>
                <w:szCs w:val="24"/>
              </w:rPr>
              <w:t xml:space="preserve"> = ;</w:t>
            </w:r>
          </w:p>
          <w:p w:rsidR="0047058C" w:rsidRPr="00D36BE0" w:rsidRDefault="00E9759A" w:rsidP="00932E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 785 x 69</w:t>
            </w:r>
            <w:r w:rsidR="0047058C" w:rsidRPr="00D36BE0">
              <w:rPr>
                <w:color w:val="FF0000"/>
                <w:sz w:val="24"/>
                <w:szCs w:val="24"/>
              </w:rPr>
              <w:t>=</w:t>
            </w:r>
          </w:p>
          <w:p w:rsidR="0047058C" w:rsidRPr="00BC617C" w:rsidRDefault="0047058C" w:rsidP="0093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058C" w:rsidRDefault="0047058C" w:rsidP="00494FF2">
            <w:pPr>
              <w:jc w:val="center"/>
              <w:rPr>
                <w:sz w:val="28"/>
                <w:szCs w:val="28"/>
              </w:rPr>
            </w:pPr>
          </w:p>
          <w:p w:rsidR="0047058C" w:rsidRPr="00342F60" w:rsidRDefault="0047058C" w:rsidP="00494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</w:t>
            </w:r>
          </w:p>
        </w:tc>
        <w:tc>
          <w:tcPr>
            <w:tcW w:w="2552" w:type="dxa"/>
          </w:tcPr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Default="0047058C" w:rsidP="003B5BEE">
            <w:pPr>
              <w:rPr>
                <w:sz w:val="28"/>
                <w:szCs w:val="28"/>
              </w:rPr>
            </w:pPr>
          </w:p>
          <w:p w:rsidR="0047058C" w:rsidRPr="00342F60" w:rsidRDefault="0047058C" w:rsidP="003B5BEE">
            <w:pPr>
              <w:rPr>
                <w:sz w:val="28"/>
                <w:szCs w:val="28"/>
              </w:rPr>
            </w:pPr>
          </w:p>
        </w:tc>
      </w:tr>
      <w:tr w:rsidR="0047058C" w:rsidTr="00ED3920">
        <w:trPr>
          <w:trHeight w:val="345"/>
        </w:trPr>
        <w:tc>
          <w:tcPr>
            <w:tcW w:w="1418" w:type="dxa"/>
          </w:tcPr>
          <w:p w:rsidR="0047058C" w:rsidRPr="00EB31E2" w:rsidRDefault="00E9759A" w:rsidP="005E69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sures de masse</w:t>
            </w:r>
          </w:p>
        </w:tc>
        <w:tc>
          <w:tcPr>
            <w:tcW w:w="1843" w:type="dxa"/>
          </w:tcPr>
          <w:p w:rsidR="0047058C" w:rsidRPr="00F82FBE" w:rsidRDefault="00ED3920" w:rsidP="006D5D3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Faire beaucoup d’exercices à l’oral.</w:t>
            </w:r>
          </w:p>
        </w:tc>
        <w:tc>
          <w:tcPr>
            <w:tcW w:w="2693" w:type="dxa"/>
          </w:tcPr>
          <w:p w:rsidR="0047058C" w:rsidRDefault="0047058C" w:rsidP="00932E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ntraînement sur l’ardoise, </w:t>
            </w:r>
            <w:proofErr w:type="gramStart"/>
            <w:r>
              <w:rPr>
                <w:b/>
                <w:color w:val="FF0000"/>
              </w:rPr>
              <w:t>demander</w:t>
            </w:r>
            <w:proofErr w:type="gramEnd"/>
            <w:r>
              <w:rPr>
                <w:b/>
                <w:color w:val="FF0000"/>
              </w:rPr>
              <w:t xml:space="preserve"> aux enfants de faire des conversions.</w:t>
            </w:r>
          </w:p>
          <w:p w:rsidR="0047058C" w:rsidRPr="00EB3D6C" w:rsidRDefault="00E9759A" w:rsidP="00E9759A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Cherchons p.92, je retiens p.92 puis faire les exercices 6,7,</w:t>
            </w:r>
            <w:r w:rsidR="008D6EE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8 et 9 p.93</w:t>
            </w:r>
          </w:p>
        </w:tc>
        <w:tc>
          <w:tcPr>
            <w:tcW w:w="2126" w:type="dxa"/>
          </w:tcPr>
          <w:p w:rsidR="0047058C" w:rsidRDefault="0047058C" w:rsidP="00494FF2">
            <w:pPr>
              <w:jc w:val="center"/>
              <w:rPr>
                <w:sz w:val="24"/>
                <w:szCs w:val="24"/>
              </w:rPr>
            </w:pPr>
          </w:p>
          <w:p w:rsidR="0047058C" w:rsidRPr="0047058C" w:rsidRDefault="0047058C" w:rsidP="00494FF2">
            <w:pPr>
              <w:jc w:val="center"/>
              <w:rPr>
                <w:sz w:val="28"/>
                <w:szCs w:val="28"/>
              </w:rPr>
            </w:pPr>
            <w:r w:rsidRPr="0047058C">
              <w:rPr>
                <w:sz w:val="28"/>
                <w:szCs w:val="28"/>
              </w:rPr>
              <w:t>JEUDI</w:t>
            </w:r>
          </w:p>
        </w:tc>
        <w:tc>
          <w:tcPr>
            <w:tcW w:w="2552" w:type="dxa"/>
          </w:tcPr>
          <w:p w:rsidR="0047058C" w:rsidRDefault="0047058C" w:rsidP="00F53D46">
            <w:pPr>
              <w:rPr>
                <w:sz w:val="28"/>
                <w:szCs w:val="28"/>
              </w:rPr>
            </w:pPr>
          </w:p>
        </w:tc>
      </w:tr>
      <w:tr w:rsidR="0047058C" w:rsidTr="00ED3920">
        <w:trPr>
          <w:trHeight w:val="1081"/>
        </w:trPr>
        <w:tc>
          <w:tcPr>
            <w:tcW w:w="1418" w:type="dxa"/>
          </w:tcPr>
          <w:p w:rsidR="0047058C" w:rsidRPr="00EB31E2" w:rsidRDefault="0047058C" w:rsidP="006D5D3A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Problèmes</w:t>
            </w:r>
          </w:p>
        </w:tc>
        <w:tc>
          <w:tcPr>
            <w:tcW w:w="1843" w:type="dxa"/>
          </w:tcPr>
          <w:p w:rsidR="0047058C" w:rsidRPr="00A6673A" w:rsidRDefault="0047058C" w:rsidP="00516519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A6673A">
              <w:rPr>
                <w:b/>
                <w:color w:val="00B0F0"/>
                <w:sz w:val="18"/>
                <w:szCs w:val="18"/>
              </w:rPr>
              <w:t>Ne pas hésiter à faire faire à votre enfant un petit schéma pour traduire l’énoncé.</w:t>
            </w:r>
          </w:p>
        </w:tc>
        <w:tc>
          <w:tcPr>
            <w:tcW w:w="2693" w:type="dxa"/>
          </w:tcPr>
          <w:p w:rsidR="0047058C" w:rsidRPr="00BC617C" w:rsidRDefault="008D6EEB" w:rsidP="0093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11 et 12 p.93</w:t>
            </w:r>
          </w:p>
        </w:tc>
        <w:tc>
          <w:tcPr>
            <w:tcW w:w="2126" w:type="dxa"/>
          </w:tcPr>
          <w:p w:rsidR="0047058C" w:rsidRDefault="0047058C">
            <w:pPr>
              <w:rPr>
                <w:sz w:val="28"/>
                <w:szCs w:val="28"/>
              </w:rPr>
            </w:pPr>
          </w:p>
          <w:p w:rsidR="0047058C" w:rsidRDefault="0047058C" w:rsidP="0047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</w:t>
            </w:r>
          </w:p>
          <w:p w:rsidR="0047058C" w:rsidRPr="00342F60" w:rsidRDefault="0047058C" w:rsidP="0052714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058C" w:rsidRDefault="0047058C">
            <w:pPr>
              <w:rPr>
                <w:sz w:val="28"/>
                <w:szCs w:val="28"/>
              </w:rPr>
            </w:pPr>
          </w:p>
          <w:p w:rsidR="0047058C" w:rsidRPr="00342F60" w:rsidRDefault="0047058C" w:rsidP="00F74C49">
            <w:pPr>
              <w:rPr>
                <w:sz w:val="28"/>
                <w:szCs w:val="28"/>
              </w:rPr>
            </w:pPr>
          </w:p>
        </w:tc>
      </w:tr>
    </w:tbl>
    <w:p w:rsidR="005E6931" w:rsidRDefault="005E6931"/>
    <w:sectPr w:rsidR="005E6931" w:rsidSect="005E6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20DC"/>
    <w:multiLevelType w:val="hybridMultilevel"/>
    <w:tmpl w:val="F19C82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17EC"/>
    <w:multiLevelType w:val="hybridMultilevel"/>
    <w:tmpl w:val="EC809B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31"/>
    <w:rsid w:val="00002713"/>
    <w:rsid w:val="00040E0E"/>
    <w:rsid w:val="000766FA"/>
    <w:rsid w:val="000856DE"/>
    <w:rsid w:val="00161590"/>
    <w:rsid w:val="00167C0C"/>
    <w:rsid w:val="001E599F"/>
    <w:rsid w:val="002447D9"/>
    <w:rsid w:val="00285875"/>
    <w:rsid w:val="002949FF"/>
    <w:rsid w:val="002C7096"/>
    <w:rsid w:val="00340A3D"/>
    <w:rsid w:val="00342F60"/>
    <w:rsid w:val="003933D6"/>
    <w:rsid w:val="003B2899"/>
    <w:rsid w:val="003B5BEE"/>
    <w:rsid w:val="00441B7E"/>
    <w:rsid w:val="00450659"/>
    <w:rsid w:val="00461A6C"/>
    <w:rsid w:val="0047058C"/>
    <w:rsid w:val="00485A9C"/>
    <w:rsid w:val="00494FF2"/>
    <w:rsid w:val="004E3B93"/>
    <w:rsid w:val="004F4332"/>
    <w:rsid w:val="005074FF"/>
    <w:rsid w:val="00516519"/>
    <w:rsid w:val="0052714C"/>
    <w:rsid w:val="00547963"/>
    <w:rsid w:val="005D5BEA"/>
    <w:rsid w:val="005E6931"/>
    <w:rsid w:val="00696EAC"/>
    <w:rsid w:val="006D17F9"/>
    <w:rsid w:val="006D5D3A"/>
    <w:rsid w:val="007967BB"/>
    <w:rsid w:val="00820D30"/>
    <w:rsid w:val="008440D9"/>
    <w:rsid w:val="00884C71"/>
    <w:rsid w:val="008D6EEB"/>
    <w:rsid w:val="00924EF7"/>
    <w:rsid w:val="00932E54"/>
    <w:rsid w:val="009B36EA"/>
    <w:rsid w:val="00A156BE"/>
    <w:rsid w:val="00A3297A"/>
    <w:rsid w:val="00A6673A"/>
    <w:rsid w:val="00BA1536"/>
    <w:rsid w:val="00BC617C"/>
    <w:rsid w:val="00CA2CEA"/>
    <w:rsid w:val="00D36BE0"/>
    <w:rsid w:val="00DF7C15"/>
    <w:rsid w:val="00E70605"/>
    <w:rsid w:val="00E9759A"/>
    <w:rsid w:val="00EB31E2"/>
    <w:rsid w:val="00EB3D6C"/>
    <w:rsid w:val="00EC3B24"/>
    <w:rsid w:val="00ED3920"/>
    <w:rsid w:val="00F1110A"/>
    <w:rsid w:val="00F53D46"/>
    <w:rsid w:val="00F74C49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3D0C2-1E81-44CE-92AC-E65A179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2F6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66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27BB-9F55-4D5A-9727-B1DC13D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artin</dc:creator>
  <cp:lastModifiedBy>UTIL1</cp:lastModifiedBy>
  <cp:revision>2</cp:revision>
  <dcterms:created xsi:type="dcterms:W3CDTF">2020-06-12T14:22:00Z</dcterms:created>
  <dcterms:modified xsi:type="dcterms:W3CDTF">2020-06-12T14:22:00Z</dcterms:modified>
</cp:coreProperties>
</file>